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46CD" w14:textId="77777777" w:rsidR="00A87417" w:rsidRDefault="00A87417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15F0B4E4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67824C84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A87417">
        <w:rPr>
          <w:rFonts w:asciiTheme="minorHAnsi" w:hAnsiTheme="minorHAnsi" w:cstheme="minorHAnsi"/>
          <w:sz w:val="24"/>
          <w:szCs w:val="24"/>
        </w:rPr>
        <w:t>3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A87417">
        <w:rPr>
          <w:rFonts w:asciiTheme="minorHAnsi" w:hAnsiTheme="minorHAnsi" w:cstheme="minorHAnsi"/>
          <w:sz w:val="24"/>
          <w:szCs w:val="24"/>
        </w:rPr>
        <w:t>3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</w:t>
      </w:r>
      <w:r w:rsidR="00A87417">
        <w:rPr>
          <w:rFonts w:asciiTheme="minorHAnsi" w:hAnsiTheme="minorHAnsi" w:cstheme="minorHAnsi"/>
          <w:sz w:val="24"/>
          <w:szCs w:val="24"/>
        </w:rPr>
        <w:t>1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30FC29A3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warty pomiędzy:</w:t>
      </w:r>
    </w:p>
    <w:p w14:paraId="1CD5911C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82CB065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577E8A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42475CE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55C8297D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7AEC8F73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048365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D58D842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46D281A" w14:textId="77777777" w:rsidR="00A87417" w:rsidRPr="00D62122" w:rsidRDefault="00A87417" w:rsidP="00A87417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03CC79C7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A87417">
        <w:rPr>
          <w:rFonts w:asciiTheme="minorHAnsi" w:hAnsiTheme="minorHAnsi" w:cstheme="minorHAnsi"/>
        </w:rPr>
        <w:t>3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</w:t>
      </w:r>
      <w:r w:rsidR="00A87417" w:rsidRPr="00D62122">
        <w:rPr>
          <w:rFonts w:asciiTheme="minorHAnsi" w:hAnsiTheme="minorHAnsi" w:cstheme="minorHAnsi"/>
        </w:rPr>
        <w:t xml:space="preserve">Nr </w:t>
      </w:r>
      <w:r w:rsidR="00A87417">
        <w:rPr>
          <w:rFonts w:asciiTheme="minorHAnsi" w:hAnsiTheme="minorHAnsi" w:cstheme="minorHAnsi"/>
        </w:rPr>
        <w:t>3</w:t>
      </w:r>
      <w:r w:rsidR="00A87417" w:rsidRPr="00D62122">
        <w:rPr>
          <w:rFonts w:asciiTheme="minorHAnsi" w:hAnsiTheme="minorHAnsi" w:cstheme="minorHAnsi"/>
        </w:rPr>
        <w:t>/SZAFIR/202</w:t>
      </w:r>
      <w:r w:rsidR="00A87417">
        <w:rPr>
          <w:rFonts w:asciiTheme="minorHAnsi" w:hAnsiTheme="minorHAnsi" w:cstheme="minorHAnsi"/>
        </w:rPr>
        <w:t>1</w:t>
      </w:r>
      <w:r w:rsidR="00A87417" w:rsidRPr="00D62122">
        <w:rPr>
          <w:rFonts w:asciiTheme="minorHAnsi" w:hAnsiTheme="minorHAnsi" w:cstheme="minorHAnsi"/>
        </w:rPr>
        <w:t xml:space="preserve"> pn. „……………………………</w:t>
      </w:r>
      <w:r w:rsidR="00A87417">
        <w:rPr>
          <w:rFonts w:asciiTheme="minorHAnsi" w:hAnsiTheme="minorHAnsi" w:cstheme="minorHAnsi"/>
        </w:rPr>
        <w:t>…………………………………..</w:t>
      </w:r>
      <w:r w:rsidR="00A87417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D62122">
        <w:rPr>
          <w:rFonts w:asciiTheme="minorHAnsi" w:hAnsiTheme="minorHAnsi" w:cstheme="minorHAnsi"/>
        </w:rPr>
        <w:t xml:space="preserve">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0853533" w14:textId="77777777" w:rsidR="001F0BE6" w:rsidRPr="008C6BEC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156D219" w14:textId="77777777" w:rsidR="001F0BE6" w:rsidRPr="008C6BEC" w:rsidRDefault="001F0BE6" w:rsidP="001F0BE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3AC6EA90" w14:textId="77777777" w:rsidR="001F0BE6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7A5299BA" w14:textId="4643FEF7" w:rsidR="00530C34" w:rsidRPr="00D62122" w:rsidRDefault="00530C34" w:rsidP="00573D65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1F0BE6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666FDECA" w:rsidR="001F0BE6" w:rsidRPr="00D62122" w:rsidRDefault="00294255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F0BE6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0C319D65" w:rsidR="001F0BE6" w:rsidRPr="00D62122" w:rsidRDefault="00294255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3E9CDEC8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A87417">
      <w:rPr>
        <w:rFonts w:asciiTheme="minorHAnsi" w:hAnsiTheme="minorHAnsi" w:cstheme="minorHAnsi"/>
        <w:b/>
        <w:sz w:val="20"/>
        <w:szCs w:val="20"/>
      </w:rPr>
      <w:t>3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55C6A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0BE6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94255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87417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NCBR_DOB</cp:lastModifiedBy>
  <cp:revision>17</cp:revision>
  <cp:lastPrinted>2014-02-04T07:42:00Z</cp:lastPrinted>
  <dcterms:created xsi:type="dcterms:W3CDTF">2021-03-08T09:36:00Z</dcterms:created>
  <dcterms:modified xsi:type="dcterms:W3CDTF">2023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1:44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063682ed-3dee-45cc-a818-c320c8d8c9b9</vt:lpwstr>
  </property>
  <property fmtid="{D5CDD505-2E9C-101B-9397-08002B2CF9AE}" pid="8" name="MSIP_Label_6d6848f9-5501-4e93-9114-f49e2b8160e1_ContentBits">
    <vt:lpwstr>0</vt:lpwstr>
  </property>
</Properties>
</file>